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:rsidR="00B20882" w:rsidRPr="005C6915" w:rsidRDefault="00B20882" w:rsidP="0065054D">
      <w:pPr>
        <w:tabs>
          <w:tab w:val="left" w:pos="-851"/>
          <w:tab w:val="left" w:pos="294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Харківський національний університет радіоелектроніки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8F6220" w:rsidRPr="005C6915" w:rsidRDefault="008F6220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Кафедра інформаційних управляючих систем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noProof/>
          <w:sz w:val="28"/>
          <w:szCs w:val="28"/>
          <w:lang w:val="en-US"/>
        </w:rPr>
      </w:pPr>
      <w:r w:rsidRPr="005C6915">
        <w:rPr>
          <w:noProof/>
          <w:sz w:val="28"/>
          <w:szCs w:val="28"/>
          <w:lang w:val="en-US"/>
        </w:rPr>
        <w:t>Дисципліна: «Дискретна математика»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6F70A6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ЛАБОРАТОРНА РОБОТА № 4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«</w:t>
      </w:r>
      <w:r w:rsidR="006F70A6"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НАЙКОРОТШІ ШЛЯХИ. АЛГОРИТМ ДЕЙКСТРИ</w:t>
      </w:r>
      <w:r w:rsidRPr="005C6915">
        <w:rPr>
          <w:rFonts w:ascii="Times New Roman" w:hAnsi="Times New Roman" w:cs="Times New Roman"/>
          <w:b/>
          <w:caps/>
          <w:noProof/>
          <w:sz w:val="28"/>
          <w:szCs w:val="28"/>
          <w:lang w:val="en-US"/>
        </w:rPr>
        <w:t>»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3"/>
        <w:gridCol w:w="2031"/>
        <w:gridCol w:w="4221"/>
      </w:tblGrid>
      <w:tr w:rsidR="00B20882" w:rsidRPr="005C6915" w:rsidTr="00EC2F83">
        <w:tc>
          <w:tcPr>
            <w:tcW w:w="3190" w:type="dxa"/>
            <w:hideMark/>
          </w:tcPr>
          <w:p w:rsidR="00B20882" w:rsidRPr="005C6915" w:rsidRDefault="00B20882" w:rsidP="0065054D">
            <w:pPr>
              <w:tabs>
                <w:tab w:val="left" w:pos="-108"/>
              </w:tabs>
              <w:ind w:left="-10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иконав:</w:t>
            </w:r>
          </w:p>
          <w:p w:rsidR="00B20882" w:rsidRPr="005C6915" w:rsidRDefault="00B20882" w:rsidP="0065054D">
            <w:pPr>
              <w:tabs>
                <w:tab w:val="left" w:pos="-108"/>
              </w:tabs>
              <w:ind w:left="-10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т. гр. ІТУ-19-2</w:t>
            </w:r>
          </w:p>
          <w:p w:rsidR="00B20882" w:rsidRPr="005C6915" w:rsidRDefault="002E393E" w:rsidP="0065054D">
            <w:pPr>
              <w:tabs>
                <w:tab w:val="left" w:pos="-108"/>
              </w:tabs>
              <w:ind w:left="-108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Куренков Богдан Михайлович</w:t>
            </w:r>
          </w:p>
        </w:tc>
        <w:tc>
          <w:tcPr>
            <w:tcW w:w="2138" w:type="dxa"/>
          </w:tcPr>
          <w:p w:rsidR="00B20882" w:rsidRPr="005C6915" w:rsidRDefault="00B20882" w:rsidP="0065054D">
            <w:pPr>
              <w:tabs>
                <w:tab w:val="left" w:pos="-851"/>
              </w:tabs>
              <w:ind w:left="-850" w:hang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  <w:hideMark/>
          </w:tcPr>
          <w:p w:rsidR="00B20882" w:rsidRPr="005C6915" w:rsidRDefault="006F70A6" w:rsidP="0065054D">
            <w:pPr>
              <w:tabs>
                <w:tab w:val="left" w:pos="568"/>
              </w:tabs>
              <w:ind w:left="568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рийняла</w:t>
            </w:r>
            <w:r w:rsidR="00B20882"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  <w:p w:rsidR="00B20882" w:rsidRPr="005C6915" w:rsidRDefault="00B20882" w:rsidP="0065054D">
            <w:pPr>
              <w:tabs>
                <w:tab w:val="left" w:pos="568"/>
              </w:tabs>
              <w:ind w:left="568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асильцова Н.В.</w:t>
            </w:r>
          </w:p>
          <w:p w:rsidR="00B20882" w:rsidRPr="005C6915" w:rsidRDefault="00B20882" w:rsidP="0065054D">
            <w:pPr>
              <w:tabs>
                <w:tab w:val="left" w:pos="568"/>
              </w:tabs>
              <w:ind w:left="56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з оцінкою «__»</w:t>
            </w:r>
          </w:p>
          <w:p w:rsidR="00B20882" w:rsidRPr="005C6915" w:rsidRDefault="008C18F8" w:rsidP="0065054D">
            <w:pPr>
              <w:tabs>
                <w:tab w:val="left" w:pos="507"/>
              </w:tabs>
              <w:ind w:left="508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«____»___________2020</w:t>
            </w:r>
            <w:r w:rsidR="00B20882" w:rsidRPr="005C691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.</w:t>
            </w:r>
          </w:p>
        </w:tc>
      </w:tr>
      <w:tr w:rsidR="00B20882" w:rsidRPr="005C6915" w:rsidTr="00EC2F83">
        <w:tc>
          <w:tcPr>
            <w:tcW w:w="3190" w:type="dxa"/>
          </w:tcPr>
          <w:p w:rsidR="00B20882" w:rsidRPr="005C6915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138" w:type="dxa"/>
          </w:tcPr>
          <w:p w:rsidR="00B20882" w:rsidRPr="005C6915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4242" w:type="dxa"/>
          </w:tcPr>
          <w:p w:rsidR="00B20882" w:rsidRPr="005C6915" w:rsidRDefault="00B20882" w:rsidP="0065054D">
            <w:pPr>
              <w:tabs>
                <w:tab w:val="left" w:pos="-851"/>
              </w:tabs>
              <w:ind w:left="-850" w:hanging="1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:rsidR="00B20882" w:rsidRPr="005C6915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B20882" w:rsidRPr="005C6915" w:rsidRDefault="007B654B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Харків 2020</w:t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МЕТА РОБОТИ</w:t>
      </w:r>
    </w:p>
    <w:p w:rsidR="0059278E" w:rsidRPr="005C6915" w:rsidRDefault="008F242A" w:rsidP="0065054D">
      <w:pPr>
        <w:tabs>
          <w:tab w:val="left" w:pos="-851"/>
        </w:tabs>
        <w:spacing w:after="0" w:line="276" w:lineRule="auto"/>
        <w:ind w:left="-850" w:hanging="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Ознайомлення з основними методами та алгоритмами розв’язання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задач відшукання оптимальних шляхів в о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ієнтованих графах (алгоритмами 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Дейкстри, Форда, Флойда, Данци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га). Вивчення формального опису 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алгоритму Дейкстри побудови найко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отших шляхів із вершини графа. 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Програмна реалізація</w:t>
      </w:r>
      <w:bookmarkStart w:id="0" w:name="_GoBack"/>
      <w:bookmarkEnd w:id="0"/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алгоритму Дейкст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 для знаходження відстані між </w:t>
      </w: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парами вершин в орієнтованих і неорієнтованих графах.</w:t>
      </w:r>
    </w:p>
    <w:p w:rsidR="008F242A" w:rsidRPr="005C6915" w:rsidRDefault="008F242A" w:rsidP="0065054D">
      <w:pPr>
        <w:tabs>
          <w:tab w:val="left" w:pos="-851"/>
        </w:tabs>
        <w:spacing w:after="0" w:line="276" w:lineRule="auto"/>
        <w:ind w:left="-850" w:hanging="1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ПОСТАНОВКА ЗАДАЧІ</w:t>
      </w:r>
    </w:p>
    <w:p w:rsidR="008F242A" w:rsidRPr="005C6915" w:rsidRDefault="008F242A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Розробити програму, яка </w:t>
      </w: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визначає мінімальну відстань від заданої вершини до всіх інших вершин графа</w:t>
      </w: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.</w:t>
      </w:r>
    </w:p>
    <w:p w:rsidR="0059278E" w:rsidRPr="005C6915" w:rsidRDefault="0059278E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Варіант 9</w:t>
      </w:r>
    </w:p>
    <w:p w:rsidR="0059278E" w:rsidRPr="005C6915" w:rsidRDefault="00234795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noProof/>
          <w:lang w:val="en-US"/>
        </w:rPr>
        <w:drawing>
          <wp:inline distT="0" distB="0" distL="0" distR="0" wp14:anchorId="1DA12D6F" wp14:editId="453B3060">
            <wp:extent cx="2000000" cy="185714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ХІД РОБОТИ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stream&gt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#includ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&lt;iomanip&gt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Dijkstra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graph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edg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in(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** graph, dimension = 9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graph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[dimension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i++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graph[i]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[dimension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ta[] =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7, 0, 5, 7, 0, 0, 0, 0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1, 0, 5, 8, 0, 0, 0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0, 0, 0, 3, 0, 0, 0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1, 0, 0, 0, 0, 3, 8, 0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1, 1, 0, 2, 0, 5, 9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0, 0, 0, 0, 0, 2, 3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0, 0, 0, 1, 0, 2, 0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0, 0, 0, 0, 0, 0, 3,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0, 0, 0, 0, 0, 0, 0, 0, 0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, k = 0; i &lt; dimension; ++i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dimension; ++j, ++k) graph[i][j] = data[k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distance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*[dimension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++i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distance[i] = Dijkstra(graph, dimension, i)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dimension; i++, std::cout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Distance beetween the point x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+ 1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and the others:\n\n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= 0; j &lt; dimension; j++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distance[i][j] != </w:t>
      </w:r>
      <w:r w:rsidRPr="005C6915">
        <w:rPr>
          <w:rFonts w:ascii="Consolas" w:hAnsi="Consolas" w:cs="Consolas"/>
          <w:noProof/>
          <w:color w:val="6F008A"/>
          <w:sz w:val="19"/>
          <w:szCs w:val="19"/>
          <w:lang w:val="en-US"/>
        </w:rPr>
        <w:t>INT_MAX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std::cout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x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+ 1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-&gt; x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+ 1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= 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istance[i][j]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els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td::cout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x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+ 1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-&gt; x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j + 1 </w:t>
      </w:r>
      <w:r w:rsidRPr="005C6915">
        <w:rPr>
          <w:rFonts w:ascii="Consolas" w:hAnsi="Consolas" w:cs="Consolas"/>
          <w:noProof/>
          <w:color w:val="008080"/>
          <w:sz w:val="19"/>
          <w:szCs w:val="19"/>
          <w:lang w:val="en-US"/>
        </w:rPr>
        <w:t>&lt;&lt;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A31515"/>
          <w:sz w:val="19"/>
          <w:szCs w:val="19"/>
          <w:lang w:val="en-US"/>
        </w:rPr>
        <w:t>" = inf\n"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0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* Dijkstra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*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graph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edg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distance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* visited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bool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[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++i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distance[i] = </w:t>
      </w:r>
      <w:r w:rsidRPr="005C6915">
        <w:rPr>
          <w:rFonts w:ascii="Consolas" w:hAnsi="Consolas" w:cs="Consolas"/>
          <w:noProof/>
          <w:color w:val="6F008A"/>
          <w:sz w:val="19"/>
          <w:szCs w:val="19"/>
          <w:lang w:val="en-US"/>
        </w:rPr>
        <w:t>INT_MAX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visited[i]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als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distance[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edg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] = 0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ount = 0, index, min = INT_MAX; count &lt;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- 1; ++count, min = </w:t>
      </w:r>
      <w:r w:rsidRPr="005C6915">
        <w:rPr>
          <w:rFonts w:ascii="Consolas" w:hAnsi="Consolas" w:cs="Consolas"/>
          <w:noProof/>
          <w:color w:val="6F008A"/>
          <w:sz w:val="19"/>
          <w:szCs w:val="19"/>
          <w:lang w:val="en-US"/>
        </w:rPr>
        <w:t>INT_MAX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++i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!visited[i] &amp;&amp; distance[i] &lt;= min) {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min = distance[i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index = i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visited[index] = 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true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</w:t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 = 0; i &lt;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dimensio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++i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!visited[i] &amp;&amp;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graph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[index][i] &amp;&amp; distance[index] != </w:t>
      </w:r>
      <w:r w:rsidRPr="005C6915">
        <w:rPr>
          <w:rFonts w:ascii="Consolas" w:hAnsi="Consolas" w:cs="Consolas"/>
          <w:noProof/>
          <w:color w:val="6F008A"/>
          <w:sz w:val="19"/>
          <w:szCs w:val="19"/>
          <w:lang w:val="en-US"/>
        </w:rPr>
        <w:t>INT_MAX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&amp;&amp; distance[index] +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graph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ndex][i] &lt; distance[i])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distance[i] = distance[index] + </w:t>
      </w:r>
      <w:r w:rsidRPr="005C6915">
        <w:rPr>
          <w:rFonts w:ascii="Consolas" w:hAnsi="Consolas" w:cs="Consolas"/>
          <w:noProof/>
          <w:color w:val="808080"/>
          <w:sz w:val="19"/>
          <w:szCs w:val="19"/>
          <w:lang w:val="en-US"/>
        </w:rPr>
        <w:t>graph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[index][i];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78229A" w:rsidRPr="005C6915" w:rsidRDefault="0078229A" w:rsidP="0065054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5C6915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istance;</w:t>
      </w:r>
    </w:p>
    <w:p w:rsidR="00B20882" w:rsidRPr="005C6915" w:rsidRDefault="0078229A" w:rsidP="0065054D">
      <w:pPr>
        <w:tabs>
          <w:tab w:val="left" w:pos="-851"/>
        </w:tabs>
        <w:spacing w:line="259" w:lineRule="auto"/>
        <w:ind w:left="-850" w:hanging="1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C6915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E95DAF" w:rsidRPr="005C6915" w:rsidRDefault="00E95DAF" w:rsidP="0065054D">
      <w:pPr>
        <w:tabs>
          <w:tab w:val="left" w:pos="-851"/>
        </w:tabs>
        <w:spacing w:line="259" w:lineRule="auto"/>
        <w:ind w:left="-850" w:hanging="1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br w:type="page"/>
      </w:r>
    </w:p>
    <w:p w:rsidR="00D82904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t>ВИКОНАННЯ ЕКСПЕРИМЕНТІВ ПО НАЛАГОДЖЕННЮ ПРОГРАМИ</w:t>
      </w:r>
    </w:p>
    <w:p w:rsidR="0059278E" w:rsidRPr="005C6915" w:rsidRDefault="00AA3134" w:rsidP="00AA3134">
      <w:pPr>
        <w:tabs>
          <w:tab w:val="left" w:pos="-1701"/>
        </w:tabs>
        <w:ind w:hanging="1418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5C691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5035560" wp14:editId="6B1D2D3C">
            <wp:extent cx="7292054" cy="3980816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3736" cy="39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DAF" w:rsidRPr="005C6915" w:rsidRDefault="00E95DAF" w:rsidP="0059278E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</w:pPr>
    </w:p>
    <w:p w:rsidR="00B20882" w:rsidRPr="005C6915" w:rsidRDefault="00B20882" w:rsidP="0065054D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</w:pPr>
      <w:r w:rsidRPr="005C6915">
        <w:rPr>
          <w:rFonts w:ascii="Times New Roman" w:hAnsi="Times New Roman" w:cs="Times New Roman"/>
          <w:b/>
          <w:noProof/>
          <w:color w:val="000000"/>
          <w:sz w:val="28"/>
          <w:szCs w:val="19"/>
          <w:lang w:val="en-US"/>
        </w:rPr>
        <w:t>ВИСНОВКИ</w:t>
      </w:r>
    </w:p>
    <w:p w:rsidR="00B20882" w:rsidRPr="0065054D" w:rsidRDefault="00E95DAF" w:rsidP="0065054D">
      <w:pPr>
        <w:spacing w:after="0" w:line="276" w:lineRule="auto"/>
        <w:ind w:left="-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отягом лабораторної </w:t>
      </w:r>
      <w:r w:rsidR="00C24ED0" w:rsidRPr="005C6915">
        <w:rPr>
          <w:rFonts w:ascii="Times New Roman" w:hAnsi="Times New Roman" w:cs="Times New Roman"/>
          <w:noProof/>
          <w:sz w:val="28"/>
          <w:szCs w:val="28"/>
          <w:lang w:val="en-US"/>
        </w:rPr>
        <w:t>була розроблена программа для</w:t>
      </w:r>
      <w:r w:rsid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5C6915">
        <w:rPr>
          <w:rFonts w:ascii="Times New Roman" w:hAnsi="Times New Roman" w:cs="Times New Roman"/>
          <w:noProof/>
          <w:sz w:val="28"/>
          <w:szCs w:val="28"/>
        </w:rPr>
        <w:t>підрахунку ваги найкоротшого шляху між точками графа</w:t>
      </w:r>
      <w:r w:rsidR="005C691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за допомогою алгоритма Дейкстри.</w:t>
      </w:r>
      <w:r w:rsidR="005C6915">
        <w:rPr>
          <w:rFonts w:ascii="Times New Roman" w:hAnsi="Times New Roman" w:cs="Times New Roman"/>
          <w:noProof/>
          <w:sz w:val="28"/>
          <w:szCs w:val="28"/>
        </w:rPr>
        <w:t xml:space="preserve"> Програма підраховує та виводить на єкран </w:t>
      </w:r>
      <w:r w:rsidR="00AC3B0E">
        <w:rPr>
          <w:rFonts w:ascii="Times New Roman" w:hAnsi="Times New Roman" w:cs="Times New Roman"/>
          <w:noProof/>
          <w:sz w:val="28"/>
          <w:szCs w:val="28"/>
        </w:rPr>
        <w:t xml:space="preserve">вагу найкоротшого шляху між усіма точками графа. У випадку, коли шляху немає – вага вважається нескінченною (позначка </w:t>
      </w:r>
      <w:r w:rsidR="00AC3B0E">
        <w:rPr>
          <w:rFonts w:ascii="Times New Roman" w:hAnsi="Times New Roman" w:cs="Times New Roman"/>
          <w:noProof/>
          <w:sz w:val="28"/>
          <w:szCs w:val="28"/>
          <w:lang w:val="en-US"/>
        </w:rPr>
        <w:t>inf)</w:t>
      </w:r>
      <w:r w:rsidR="00AC3B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Граф задається у функції </w:t>
      </w:r>
      <w:r w:rsidR="0065054D">
        <w:rPr>
          <w:rFonts w:ascii="Times New Roman" w:hAnsi="Times New Roman" w:cs="Times New Roman"/>
          <w:noProof/>
          <w:sz w:val="28"/>
          <w:szCs w:val="28"/>
          <w:lang w:val="en-US"/>
        </w:rPr>
        <w:t>main(), як матриця суміжності</w:t>
      </w:r>
      <w:r w:rsidR="0065054D">
        <w:rPr>
          <w:rFonts w:ascii="Times New Roman" w:hAnsi="Times New Roman" w:cs="Times New Roman"/>
          <w:noProof/>
          <w:sz w:val="28"/>
          <w:szCs w:val="28"/>
        </w:rPr>
        <w:t>, у котрої єлементи зімість звичних позначок (0 та 1) використовуються 0 (у випадку, коли ребро не існує) та вага ребра (у випадку, коли ребро існує).</w:t>
      </w:r>
    </w:p>
    <w:sectPr w:rsidR="00B20882" w:rsidRPr="00650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62"/>
    <w:rsid w:val="00055496"/>
    <w:rsid w:val="00164D2D"/>
    <w:rsid w:val="0017459F"/>
    <w:rsid w:val="001B22F7"/>
    <w:rsid w:val="00234795"/>
    <w:rsid w:val="00274185"/>
    <w:rsid w:val="002E393E"/>
    <w:rsid w:val="00355AB7"/>
    <w:rsid w:val="003B6862"/>
    <w:rsid w:val="003E5BE3"/>
    <w:rsid w:val="00411758"/>
    <w:rsid w:val="004927D3"/>
    <w:rsid w:val="004F72D5"/>
    <w:rsid w:val="0059278E"/>
    <w:rsid w:val="005A2899"/>
    <w:rsid w:val="005A3B2D"/>
    <w:rsid w:val="005C6915"/>
    <w:rsid w:val="006004A8"/>
    <w:rsid w:val="0065054D"/>
    <w:rsid w:val="006F70A6"/>
    <w:rsid w:val="0078229A"/>
    <w:rsid w:val="007B654B"/>
    <w:rsid w:val="00860095"/>
    <w:rsid w:val="008C18F8"/>
    <w:rsid w:val="008F242A"/>
    <w:rsid w:val="008F6220"/>
    <w:rsid w:val="009241E0"/>
    <w:rsid w:val="00933E41"/>
    <w:rsid w:val="00960FDB"/>
    <w:rsid w:val="009616B8"/>
    <w:rsid w:val="00A16113"/>
    <w:rsid w:val="00AA3134"/>
    <w:rsid w:val="00AC3B0E"/>
    <w:rsid w:val="00B20882"/>
    <w:rsid w:val="00B97544"/>
    <w:rsid w:val="00BB5EA6"/>
    <w:rsid w:val="00C24ED0"/>
    <w:rsid w:val="00C51355"/>
    <w:rsid w:val="00CF3177"/>
    <w:rsid w:val="00D52295"/>
    <w:rsid w:val="00D82904"/>
    <w:rsid w:val="00E95DAF"/>
    <w:rsid w:val="00F62601"/>
    <w:rsid w:val="00FB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4C19"/>
  <w15:chartTrackingRefBased/>
  <w15:docId w15:val="{6D5B3D6E-1C1C-4217-A2DE-D971F553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882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62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D95F-C432-4122-82A9-ABF4CA2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Леонова Тетяна</cp:lastModifiedBy>
  <cp:revision>26</cp:revision>
  <dcterms:created xsi:type="dcterms:W3CDTF">2019-12-08T20:05:00Z</dcterms:created>
  <dcterms:modified xsi:type="dcterms:W3CDTF">2020-05-19T17:37:00Z</dcterms:modified>
</cp:coreProperties>
</file>